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BD" w:rsidRPr="0044355C" w:rsidRDefault="00C91EBD" w:rsidP="00C91EBD">
      <w:pPr>
        <w:tabs>
          <w:tab w:val="left" w:pos="709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ge">
              <wp:posOffset>180975</wp:posOffset>
            </wp:positionV>
            <wp:extent cx="3582035" cy="3261995"/>
            <wp:effectExtent l="0" t="0" r="0" b="0"/>
            <wp:wrapNone/>
            <wp:docPr id="3" name="Рисунок 3" descr="doc2013030614595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20130306145952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93" b="6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ge">
                  <wp:posOffset>609600</wp:posOffset>
                </wp:positionV>
                <wp:extent cx="3486150" cy="209550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D5E" w:rsidRPr="00496234" w:rsidRDefault="009D2D5E" w:rsidP="009D2D5E">
                            <w:pPr>
                              <w:ind w:right="318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Директору</w:t>
                            </w:r>
                          </w:p>
                          <w:p w:rsidR="009D2D5E" w:rsidRPr="00496234" w:rsidRDefault="009D2D5E" w:rsidP="009D2D5E">
                            <w:pPr>
                              <w:ind w:right="318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F5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АПОУ «Казанский энергетический колледж»</w:t>
                            </w:r>
                          </w:p>
                          <w:p w:rsidR="009D2D5E" w:rsidRDefault="009D2D5E" w:rsidP="009D2D5E">
                            <w:pPr>
                              <w:ind w:right="318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D2D5E" w:rsidRDefault="009D2D5E" w:rsidP="009D2D5E">
                            <w:pPr>
                              <w:ind w:right="318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А.И.</w:t>
                            </w:r>
                            <w:r w:rsidRPr="00E91F5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Хабибуллин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proofErr w:type="spellEnd"/>
                          </w:p>
                          <w:p w:rsidR="00C91EBD" w:rsidRPr="00E015A2" w:rsidRDefault="00C91EBD" w:rsidP="00C91EBD">
                            <w:pPr>
                              <w:ind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3.8pt;margin-top:48pt;width:274.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9STAIAAFkEAAAOAAAAZHJzL2Uyb0RvYy54bWysVM1u1DAQviPxDpbvbLJht3SjZquqZRFS&#10;gUqFB3AcZ2Ph2Gbs3Ww5IXFF4hF4CC6Inz5D9o0YO9uyhQtC5GB5PJ7PM983k6PjTavIWoCTRhd0&#10;PEopEZqbSuplQV+9XDw4pMR5piumjBYFvRKOHs/v3zvqbC4y0xhVCSAIol3e2YI23ts8SRxvRMvc&#10;yFih0VkbaJlHE5ZJBaxD9FYlWZoeJJ2ByoLhwjk8PRucdB7x61pw/6KunfBEFRRz83GFuJZhTeZH&#10;LF8Cs43kuzTYP2TRMqnx0VuoM+YZWYH8A6qVHIwztR9x0yamriUXsQasZpz+Vs1lw6yItSA5zt7S&#10;5P4fLH++vgAiq4JmlGjWokT9p+277cf+e3+9fd9/7q/7b9sP/Y/+S/+VZIGvzrocwy7tBYSKnT03&#10;/LUj2pw2TC/FCYDpGsEqzHIc7id3AoLhMJSU3TNT4XNs5U2kblNDGwCRFLKJCl3dKiQ2nnA8fDg5&#10;PBhPUUiOviydTadp1DBh+U24BeefCNOSsCkoYAtEeLY+dz6kw/KbKzF9o2S1kEpFA5blqQKyZtgu&#10;i/jFCrDK/WtKk66gs2k2jch3fO7vIFrpse+VbAt6mIZv6MTA22Ndxa70TKphjykrvSMycDdo4Dfl&#10;ZidHaaorpBTM0N84j7hpDLylpMPeLqh7s2IgKFFPNcoyG08mYRiiMZk+ytCAfU+572GaI1RBPSXD&#10;9tQPA7SyIJcNvjSONGhzglLWMpIcZB6y2uWN/Ru5381aGJB9O9769UeY/wQAAP//AwBQSwMEFAAG&#10;AAgAAAAhAKmQaEPeAAAACwEAAA8AAABkcnMvZG93bnJldi54bWxMj01PwkAQhu8m/ofNmHiTXQlU&#10;rN0SxRovHhD0PnTHtnE/mu4CxV/vcNLjvPPk/SiWo7PiQEPsgtdwO1EgyNfBdL7R8LF9uVmAiAm9&#10;QRs8aThRhGV5eVFgbsLRv9NhkxrBJj7mqKFNqc+ljHVLDuMk9OT59xUGh4nPoZFmwCObOyunSmXS&#10;Yec5ocWeVi3V35u907BGfF7/vNb1U3V6m1W0+qwoWK2vr8bHBxCJxvQHw7k+V4eSO+3C3psorIa5&#10;ussY1XCf8aYzoOYZKzsNsylLsizk/w3lLwAAAP//AwBQSwECLQAUAAYACAAAACEAtoM4kv4AAADh&#10;AQAAEwAAAAAAAAAAAAAAAAAAAAAAW0NvbnRlbnRfVHlwZXNdLnhtbFBLAQItABQABgAIAAAAIQA4&#10;/SH/1gAAAJQBAAALAAAAAAAAAAAAAAAAAC8BAABfcmVscy8ucmVsc1BLAQItABQABgAIAAAAIQBV&#10;qJ9STAIAAFkEAAAOAAAAAAAAAAAAAAAAAC4CAABkcnMvZTJvRG9jLnhtbFBLAQItABQABgAIAAAA&#10;IQCpkGhD3gAAAAsBAAAPAAAAAAAAAAAAAAAAAKYEAABkcnMvZG93bnJldi54bWxQSwUGAAAAAAQA&#10;BADzAAAAsQUAAAAA&#10;" strokecolor="white">
                <v:textbox>
                  <w:txbxContent>
                    <w:p w:rsidR="009D2D5E" w:rsidRPr="00496234" w:rsidRDefault="009D2D5E" w:rsidP="009D2D5E">
                      <w:pPr>
                        <w:ind w:right="318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  <w:t>Директору</w:t>
                      </w:r>
                    </w:p>
                    <w:p w:rsidR="009D2D5E" w:rsidRPr="00496234" w:rsidRDefault="009D2D5E" w:rsidP="009D2D5E">
                      <w:pPr>
                        <w:ind w:right="318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91F5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  <w:t>ГАПОУ «Казанский энергетический колледж»</w:t>
                      </w:r>
                    </w:p>
                    <w:p w:rsidR="009D2D5E" w:rsidRDefault="009D2D5E" w:rsidP="009D2D5E">
                      <w:pPr>
                        <w:ind w:right="318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9D2D5E" w:rsidRDefault="009D2D5E" w:rsidP="009D2D5E">
                      <w:pPr>
                        <w:ind w:right="318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  <w:t>А.И.</w:t>
                      </w:r>
                      <w:r w:rsidRPr="00E91F55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  <w:t>Хабибуллин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ru-RU"/>
                        </w:rPr>
                        <w:t>у</w:t>
                      </w:r>
                      <w:proofErr w:type="spellEnd"/>
                    </w:p>
                    <w:p w:rsidR="00C91EBD" w:rsidRPr="00E015A2" w:rsidRDefault="00C91EBD" w:rsidP="00C91EBD">
                      <w:pPr>
                        <w:ind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91EBD" w:rsidRDefault="00C91EBD" w:rsidP="00C91EBD"/>
    <w:p w:rsidR="00C91EBD" w:rsidRPr="00571FB5" w:rsidRDefault="00C91EBD" w:rsidP="00C91EBD">
      <w:pPr>
        <w:ind w:firstLine="708"/>
        <w:rPr>
          <w:lang w:val="en-US"/>
        </w:rPr>
      </w:pPr>
    </w:p>
    <w:p w:rsidR="00C91EBD" w:rsidRPr="00571FB5" w:rsidRDefault="00C91EBD" w:rsidP="00C91EBD">
      <w:pPr>
        <w:ind w:firstLine="708"/>
        <w:rPr>
          <w:lang w:val="en-US"/>
        </w:rPr>
      </w:pPr>
    </w:p>
    <w:p w:rsidR="00C91EBD" w:rsidRPr="00B1283A" w:rsidRDefault="001D35B2" w:rsidP="00C91EBD">
      <w:pPr>
        <w:tabs>
          <w:tab w:val="left" w:pos="720"/>
          <w:tab w:val="left" w:pos="1230"/>
          <w:tab w:val="left" w:pos="3000"/>
        </w:tabs>
      </w:pPr>
      <w:r>
        <w:tab/>
      </w:r>
      <w:r w:rsidR="00B1283A">
        <w:t xml:space="preserve"> </w:t>
      </w:r>
    </w:p>
    <w:p w:rsidR="00C91EBD" w:rsidRDefault="00C91EBD" w:rsidP="00C91EBD"/>
    <w:p w:rsidR="00C91EBD" w:rsidRDefault="00C91EBD" w:rsidP="00C91EBD"/>
    <w:p w:rsidR="00C91EBD" w:rsidRPr="00335065" w:rsidRDefault="00C91EBD" w:rsidP="003350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3171825</wp:posOffset>
                </wp:positionV>
                <wp:extent cx="2600325" cy="71437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D5E" w:rsidRPr="0044355C" w:rsidRDefault="009D2D5E" w:rsidP="009D2D5E">
                            <w:pPr>
                              <w:ind w:left="-142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Информация о вакансиях для    выпускников</w:t>
                            </w:r>
                          </w:p>
                          <w:p w:rsidR="0088725E" w:rsidRPr="0044355C" w:rsidRDefault="0088725E" w:rsidP="00887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</w:p>
                          <w:p w:rsidR="00C91EBD" w:rsidRPr="0044355C" w:rsidRDefault="00C91EBD" w:rsidP="00B13B15">
                            <w:pPr>
                              <w:ind w:left="-142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25.05pt;margin-top:249.75pt;width:204.75pt;height:5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8lngIAABwFAAAOAAAAZHJzL2Uyb0RvYy54bWysVEuO1DAQ3SNxB8v7nnwm/UnU6dF8aIQ0&#10;fKSBA7gTp2Ph2MZ2dzKMWLDnCtyBBQt2XKHnRpSd7p7wWSBEFo7LLj9X1Xvl+VnXcLSl2jApchyd&#10;hBhRUciSiXWO37xejmYYGUtESbgUNMe31OCzxeNH81ZlNJa15CXVCECEyVqV49palQWBKWraEHMi&#10;FRWwWUndEAumXgelJi2gNzyIw3AStFKXSsuCGgOrV/0mXnj8qqKFfVlVhlrEcwyxWT9qP67cGCzm&#10;JFtrompW7MMg/xBFQ5iAS49QV8QStNHsN6iGFVoaWdmTQjaBrCpWUJ8DZBOFv2RzUxNFfS5QHKOO&#10;ZTL/D7Z4sX2lESuBO4wEaYCi3efdl93X3ffdt/uP959Q5GrUKpOB640CZ9tdyM75u3yNupbFW4OE&#10;vKyJWNNzrWVbU1JCjP5kMDja4xgHsmqfyxIuIxsrPVBX6cYBQkkQoANXt0d+aGdRAYvxJAxP4zFG&#10;BexNo+R0OnbBBSQ7nFba2KdUNshNcqyBf49OttfG9q4HFx+95KxcMs69oderS67RloBWlv7bo5uh&#10;GxfOWUh3rEfsVyBIuMPtuXA993dpFCfhRZyOlpPZdJQsk/EonYazURilF+kkTNLkavnBBRglWc3K&#10;koprJuhBh1HydzzvO6JXkFcianOcjqFSPq9h9GaYZOi/PyXZMAttyVmT49nRiWSO2CeihLRJZgnj&#10;/Tz4OXxPCNTg8PdV8TJwzPcasN2q26sOwJxEVrK8BV1oCbQB+fCkwKSW+j1GLbRnjs27DdEUI/5M&#10;gLbSKElcP3sjGU9jMPRwZzXcIaIAqBxbjPrppe3fgI3SbF3DTb2ahTwHPVbMS+UhKsjEGdCCPqf9&#10;c+F6fGh7r4dHbfEDAAD//wMAUEsDBBQABgAIAAAAIQD1lzMt3wAAAAoBAAAPAAAAZHJzL2Rvd25y&#10;ZXYueG1sTI/RToNAEEXfTfyHzZj4YuwuDVBBhkabaHxt7QcMMAUiu0vYbaF/3/VJHyf35N4zxXbR&#10;g7jw5HprEKKVAsGmtk1vWoTj98fzCwjnyTQ0WMMIV3awLe/vCsobO5s9Xw6+FaHEuJwQOu/HXEpX&#10;d6zJrezIJmQnO2ny4Zxa2Uw0h3I9yLVSqdTUm7DQ0ci7juufw1kjnL7mpySbq09/3Ozj9J36TWWv&#10;iI8Py9srCM+L/4PhVz+oQxmcKns2jRMDQqKiQCLEWZaACECcZCmICiGN1gpkWcj/L5Q3AAAA//8D&#10;AFBLAQItABQABgAIAAAAIQC2gziS/gAAAOEBAAATAAAAAAAAAAAAAAAAAAAAAABbQ29udGVudF9U&#10;eXBlc10ueG1sUEsBAi0AFAAGAAgAAAAhADj9If/WAAAAlAEAAAsAAAAAAAAAAAAAAAAALwEAAF9y&#10;ZWxzLy5yZWxzUEsBAi0AFAAGAAgAAAAhAJvi3yWeAgAAHAUAAA4AAAAAAAAAAAAAAAAALgIAAGRy&#10;cy9lMm9Eb2MueG1sUEsBAi0AFAAGAAgAAAAhAPWXMy3fAAAACgEAAA8AAAAAAAAAAAAAAAAA+AQA&#10;AGRycy9kb3ducmV2LnhtbFBLBQYAAAAABAAEAPMAAAAEBgAAAAA=&#10;" stroked="f">
                <v:textbox>
                  <w:txbxContent>
                    <w:p w:rsidR="009D2D5E" w:rsidRPr="0044355C" w:rsidRDefault="009D2D5E" w:rsidP="009D2D5E">
                      <w:pPr>
                        <w:ind w:left="-142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Информация о вакансиях для    выпускников</w:t>
                      </w:r>
                    </w:p>
                    <w:p w:rsidR="0088725E" w:rsidRPr="0044355C" w:rsidRDefault="0088725E" w:rsidP="00887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i/>
                          <w:sz w:val="24"/>
                        </w:rPr>
                      </w:pPr>
                    </w:p>
                    <w:p w:rsidR="00C91EBD" w:rsidRPr="0044355C" w:rsidRDefault="00C91EBD" w:rsidP="00B13B15">
                      <w:pPr>
                        <w:ind w:left="-142"/>
                        <w:rPr>
                          <w:rFonts w:ascii="Arial" w:hAnsi="Arial"/>
                          <w:i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B0283" w:rsidRDefault="00BB0283" w:rsidP="00D938FD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2D5E" w:rsidRDefault="009D2D5E" w:rsidP="00A256B3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2D5E" w:rsidRDefault="009D2D5E" w:rsidP="00A256B3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2D5E" w:rsidRDefault="009D2D5E" w:rsidP="009D2D5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Уважаемый</w:t>
      </w:r>
      <w:r w:rsidRPr="0049623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зат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Ильгизарович</w:t>
      </w:r>
      <w:proofErr w:type="spellEnd"/>
      <w:r w:rsidRPr="00496234">
        <w:rPr>
          <w:rFonts w:ascii="Arial" w:eastAsia="Times New Roman" w:hAnsi="Arial" w:cs="Arial"/>
          <w:b/>
          <w:sz w:val="28"/>
          <w:szCs w:val="28"/>
          <w:lang w:eastAsia="ru-RU"/>
        </w:rPr>
        <w:t>!</w:t>
      </w:r>
    </w:p>
    <w:p w:rsidR="009D2D5E" w:rsidRDefault="009D2D5E" w:rsidP="009D2D5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D2D5E" w:rsidRDefault="009D2D5E" w:rsidP="009D2D5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96907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969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Учитывая долговременные партнерские отношения, </w:t>
      </w:r>
      <w:r w:rsidRPr="00596907">
        <w:rPr>
          <w:rFonts w:ascii="Arial" w:eastAsia="Times New Roman" w:hAnsi="Arial" w:cs="Arial"/>
          <w:sz w:val="28"/>
          <w:szCs w:val="28"/>
          <w:lang w:eastAsia="ru-RU"/>
        </w:rPr>
        <w:t>предлага</w:t>
      </w:r>
      <w:r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596907">
        <w:rPr>
          <w:rFonts w:ascii="Arial" w:eastAsia="Times New Roman" w:hAnsi="Arial" w:cs="Arial"/>
          <w:sz w:val="28"/>
          <w:szCs w:val="28"/>
          <w:lang w:eastAsia="ru-RU"/>
        </w:rPr>
        <w:t xml:space="preserve"> Вашему вниманию информацию об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меющихся вакансиях в филиале </w:t>
      </w:r>
      <w:r w:rsidRPr="00596907">
        <w:rPr>
          <w:rFonts w:ascii="Arial" w:eastAsia="Times New Roman" w:hAnsi="Arial" w:cs="Arial"/>
          <w:sz w:val="28"/>
          <w:szCs w:val="28"/>
          <w:lang w:eastAsia="ru-RU"/>
        </w:rPr>
        <w:t>АО «Сетевая компания» Приволжские электрические сет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соответствии с Приложением</w:t>
      </w:r>
      <w:r w:rsidRPr="0059690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D2D5E" w:rsidRDefault="009D2D5E" w:rsidP="009D2D5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шу Вас довести данную информацию до заинтересованных в трудоустройстве выпускников Вашего учебного заведения. </w:t>
      </w:r>
    </w:p>
    <w:p w:rsidR="009D2D5E" w:rsidRPr="00596907" w:rsidRDefault="009D2D5E" w:rsidP="009D2D5E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ложение: Информация о вакансиях на 2</w:t>
      </w:r>
      <w:r w:rsidRPr="004D7D4F">
        <w:rPr>
          <w:rFonts w:ascii="Arial" w:eastAsia="Times New Roman" w:hAnsi="Arial" w:cs="Arial"/>
          <w:sz w:val="28"/>
          <w:szCs w:val="28"/>
          <w:lang w:eastAsia="ru-RU"/>
        </w:rPr>
        <w:t xml:space="preserve"> л. в 1 экз.</w:t>
      </w:r>
    </w:p>
    <w:p w:rsidR="009D2D5E" w:rsidRDefault="009D2D5E" w:rsidP="009D2D5E">
      <w:pPr>
        <w:spacing w:line="240" w:lineRule="auto"/>
        <w:rPr>
          <w:rFonts w:ascii="Arial" w:hAnsi="Arial"/>
          <w:b/>
          <w:sz w:val="28"/>
        </w:rPr>
      </w:pPr>
    </w:p>
    <w:p w:rsidR="009D2D5E" w:rsidRDefault="009D2D5E" w:rsidP="009D2D5E">
      <w:pPr>
        <w:spacing w:line="240" w:lineRule="auto"/>
        <w:rPr>
          <w:rFonts w:ascii="Arial" w:hAnsi="Arial"/>
          <w:b/>
          <w:sz w:val="28"/>
        </w:rPr>
      </w:pPr>
    </w:p>
    <w:p w:rsidR="009D2D5E" w:rsidRPr="00496234" w:rsidRDefault="009D2D5E" w:rsidP="009D2D5E">
      <w:pPr>
        <w:spacing w:line="240" w:lineRule="auto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И.о.директора</w:t>
      </w:r>
      <w:proofErr w:type="spellEnd"/>
      <w:r w:rsidRPr="00496234">
        <w:rPr>
          <w:rFonts w:ascii="Arial" w:hAnsi="Arial"/>
          <w:b/>
          <w:sz w:val="28"/>
        </w:rPr>
        <w:t xml:space="preserve">                       </w:t>
      </w:r>
      <w:r>
        <w:rPr>
          <w:rFonts w:ascii="Arial" w:hAnsi="Arial"/>
          <w:b/>
          <w:sz w:val="28"/>
        </w:rPr>
        <w:t xml:space="preserve">                                    </w:t>
      </w:r>
      <w:r w:rsidRPr="00496234">
        <w:rPr>
          <w:rFonts w:ascii="Arial" w:hAnsi="Arial"/>
          <w:b/>
          <w:sz w:val="28"/>
        </w:rPr>
        <w:t xml:space="preserve">   </w:t>
      </w:r>
      <w:r>
        <w:rPr>
          <w:rFonts w:ascii="Arial" w:hAnsi="Arial"/>
          <w:b/>
          <w:sz w:val="28"/>
        </w:rPr>
        <w:t xml:space="preserve">        Р.Г. Халилов</w:t>
      </w:r>
    </w:p>
    <w:p w:rsidR="009D2D5E" w:rsidRDefault="009D2D5E" w:rsidP="009D2D5E">
      <w:pPr>
        <w:rPr>
          <w:rFonts w:ascii="Arial" w:hAnsi="Arial" w:cs="Arial"/>
          <w:sz w:val="20"/>
          <w:szCs w:val="20"/>
        </w:rPr>
      </w:pPr>
    </w:p>
    <w:p w:rsidR="009D2D5E" w:rsidRDefault="009D2D5E" w:rsidP="009D2D5E">
      <w:pPr>
        <w:rPr>
          <w:rFonts w:ascii="Arial" w:hAnsi="Arial" w:cs="Arial"/>
          <w:sz w:val="20"/>
          <w:szCs w:val="20"/>
        </w:rPr>
      </w:pPr>
    </w:p>
    <w:p w:rsidR="009D2D5E" w:rsidRDefault="009D2D5E" w:rsidP="009D2D5E">
      <w:pPr>
        <w:rPr>
          <w:rFonts w:ascii="Arial" w:hAnsi="Arial" w:cs="Arial"/>
          <w:sz w:val="20"/>
          <w:szCs w:val="20"/>
        </w:rPr>
      </w:pPr>
    </w:p>
    <w:p w:rsidR="009D2D5E" w:rsidRDefault="009D2D5E" w:rsidP="009D2D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8725E" w:rsidRPr="00C91EBD" w:rsidRDefault="009D2D5E" w:rsidP="009D2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льчанская 4556</w:t>
      </w:r>
    </w:p>
    <w:sectPr w:rsidR="0088725E" w:rsidRPr="00C91EBD" w:rsidSect="008C3687">
      <w:headerReference w:type="default" r:id="rId9"/>
      <w:footerReference w:type="first" r:id="rId10"/>
      <w:pgSz w:w="11906" w:h="16838"/>
      <w:pgMar w:top="1134" w:right="709" w:bottom="1985" w:left="1134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02" w:rsidRDefault="00731702">
      <w:pPr>
        <w:spacing w:after="0" w:line="240" w:lineRule="auto"/>
      </w:pPr>
      <w:r>
        <w:separator/>
      </w:r>
    </w:p>
  </w:endnote>
  <w:endnote w:type="continuationSeparator" w:id="0">
    <w:p w:rsidR="00731702" w:rsidRDefault="007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4C" w:rsidRDefault="00D7684D">
    <w:pPr>
      <w:pStyle w:val="a3"/>
    </w:pPr>
    <w:r w:rsidRPr="00A725F6">
      <w:rPr>
        <w:noProof/>
        <w:lang w:val="ru-RU" w:eastAsia="ru-RU"/>
      </w:rPr>
      <w:drawing>
        <wp:inline distT="0" distB="0" distL="0" distR="0" wp14:anchorId="047F0575" wp14:editId="180100C5">
          <wp:extent cx="6239746" cy="91452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9746" cy="9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02" w:rsidRDefault="00731702">
      <w:pPr>
        <w:spacing w:after="0" w:line="240" w:lineRule="auto"/>
      </w:pPr>
      <w:r>
        <w:separator/>
      </w:r>
    </w:p>
  </w:footnote>
  <w:footnote w:type="continuationSeparator" w:id="0">
    <w:p w:rsidR="00731702" w:rsidRDefault="007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19018"/>
      <w:docPartObj>
        <w:docPartGallery w:val="Page Numbers (Top of Page)"/>
        <w:docPartUnique/>
      </w:docPartObj>
    </w:sdtPr>
    <w:sdtEndPr/>
    <w:sdtContent>
      <w:p w:rsidR="00AB7AE0" w:rsidRDefault="00AB7A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5E">
          <w:rPr>
            <w:noProof/>
          </w:rPr>
          <w:t>2</w:t>
        </w:r>
        <w:r>
          <w:fldChar w:fldCharType="end"/>
        </w:r>
      </w:p>
    </w:sdtContent>
  </w:sdt>
  <w:p w:rsidR="00AB7AE0" w:rsidRDefault="00AB7A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960"/>
    <w:multiLevelType w:val="hybridMultilevel"/>
    <w:tmpl w:val="8C505F14"/>
    <w:lvl w:ilvl="0" w:tplc="22E62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C421B"/>
    <w:multiLevelType w:val="hybridMultilevel"/>
    <w:tmpl w:val="5C407478"/>
    <w:lvl w:ilvl="0" w:tplc="A6A8F2E2">
      <w:start w:val="2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F164E"/>
    <w:multiLevelType w:val="hybridMultilevel"/>
    <w:tmpl w:val="D4240826"/>
    <w:lvl w:ilvl="0" w:tplc="B6CAEE12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03004"/>
    <w:multiLevelType w:val="hybridMultilevel"/>
    <w:tmpl w:val="E6A4D120"/>
    <w:lvl w:ilvl="0" w:tplc="85B01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26B55"/>
    <w:multiLevelType w:val="hybridMultilevel"/>
    <w:tmpl w:val="FAEA968A"/>
    <w:lvl w:ilvl="0" w:tplc="85B013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8"/>
    <w:rsid w:val="0001129E"/>
    <w:rsid w:val="000734F0"/>
    <w:rsid w:val="00075424"/>
    <w:rsid w:val="00093CEC"/>
    <w:rsid w:val="000D5011"/>
    <w:rsid w:val="000E0F4A"/>
    <w:rsid w:val="001027FD"/>
    <w:rsid w:val="00106C7F"/>
    <w:rsid w:val="00130219"/>
    <w:rsid w:val="001674F5"/>
    <w:rsid w:val="0017037D"/>
    <w:rsid w:val="00186645"/>
    <w:rsid w:val="001A3E34"/>
    <w:rsid w:val="001C6188"/>
    <w:rsid w:val="001D35B2"/>
    <w:rsid w:val="002049F2"/>
    <w:rsid w:val="0021102C"/>
    <w:rsid w:val="00242F03"/>
    <w:rsid w:val="00265BBA"/>
    <w:rsid w:val="00266808"/>
    <w:rsid w:val="00266EDC"/>
    <w:rsid w:val="002716B8"/>
    <w:rsid w:val="0028376B"/>
    <w:rsid w:val="002A7FB4"/>
    <w:rsid w:val="002B167F"/>
    <w:rsid w:val="002B6FB8"/>
    <w:rsid w:val="002B775B"/>
    <w:rsid w:val="002C799B"/>
    <w:rsid w:val="002D608B"/>
    <w:rsid w:val="0032791A"/>
    <w:rsid w:val="00335065"/>
    <w:rsid w:val="00347337"/>
    <w:rsid w:val="00357B26"/>
    <w:rsid w:val="00376E80"/>
    <w:rsid w:val="003A7D33"/>
    <w:rsid w:val="003F304D"/>
    <w:rsid w:val="004315F9"/>
    <w:rsid w:val="00447664"/>
    <w:rsid w:val="0045212F"/>
    <w:rsid w:val="00456908"/>
    <w:rsid w:val="00465307"/>
    <w:rsid w:val="004A29DF"/>
    <w:rsid w:val="004A2D23"/>
    <w:rsid w:val="004B4D1D"/>
    <w:rsid w:val="004D54F4"/>
    <w:rsid w:val="004E0506"/>
    <w:rsid w:val="0051492A"/>
    <w:rsid w:val="00531594"/>
    <w:rsid w:val="00534010"/>
    <w:rsid w:val="00574980"/>
    <w:rsid w:val="00582907"/>
    <w:rsid w:val="005845DE"/>
    <w:rsid w:val="005A59E2"/>
    <w:rsid w:val="006043E3"/>
    <w:rsid w:val="00607710"/>
    <w:rsid w:val="006174B9"/>
    <w:rsid w:val="00624A27"/>
    <w:rsid w:val="00647B24"/>
    <w:rsid w:val="00674B43"/>
    <w:rsid w:val="006936B0"/>
    <w:rsid w:val="006D6505"/>
    <w:rsid w:val="006E543E"/>
    <w:rsid w:val="00717A1A"/>
    <w:rsid w:val="00731702"/>
    <w:rsid w:val="007457F4"/>
    <w:rsid w:val="00794824"/>
    <w:rsid w:val="007B2D4E"/>
    <w:rsid w:val="007C5640"/>
    <w:rsid w:val="007C6E9E"/>
    <w:rsid w:val="008101A5"/>
    <w:rsid w:val="00883A4B"/>
    <w:rsid w:val="008849DF"/>
    <w:rsid w:val="0088725E"/>
    <w:rsid w:val="008C3687"/>
    <w:rsid w:val="008F1DDF"/>
    <w:rsid w:val="0092019A"/>
    <w:rsid w:val="00945C6B"/>
    <w:rsid w:val="00981B43"/>
    <w:rsid w:val="00985605"/>
    <w:rsid w:val="009D2D5E"/>
    <w:rsid w:val="009E2D47"/>
    <w:rsid w:val="009F30BB"/>
    <w:rsid w:val="009F7505"/>
    <w:rsid w:val="00A05813"/>
    <w:rsid w:val="00A256B3"/>
    <w:rsid w:val="00A403D6"/>
    <w:rsid w:val="00A93264"/>
    <w:rsid w:val="00AA4D49"/>
    <w:rsid w:val="00AB7AE0"/>
    <w:rsid w:val="00AD6875"/>
    <w:rsid w:val="00B1283A"/>
    <w:rsid w:val="00B13B15"/>
    <w:rsid w:val="00B13C61"/>
    <w:rsid w:val="00B16B69"/>
    <w:rsid w:val="00B37080"/>
    <w:rsid w:val="00B73EEF"/>
    <w:rsid w:val="00B74B7B"/>
    <w:rsid w:val="00B74CD8"/>
    <w:rsid w:val="00BB0283"/>
    <w:rsid w:val="00C0003D"/>
    <w:rsid w:val="00C36187"/>
    <w:rsid w:val="00C470E5"/>
    <w:rsid w:val="00C5468A"/>
    <w:rsid w:val="00C5727E"/>
    <w:rsid w:val="00C72BE8"/>
    <w:rsid w:val="00C91EBD"/>
    <w:rsid w:val="00C964A9"/>
    <w:rsid w:val="00C97106"/>
    <w:rsid w:val="00CA151E"/>
    <w:rsid w:val="00CC3318"/>
    <w:rsid w:val="00CF1EA8"/>
    <w:rsid w:val="00D349F8"/>
    <w:rsid w:val="00D351A1"/>
    <w:rsid w:val="00D35D2E"/>
    <w:rsid w:val="00D4755F"/>
    <w:rsid w:val="00D5142A"/>
    <w:rsid w:val="00D67BFD"/>
    <w:rsid w:val="00D73C04"/>
    <w:rsid w:val="00D7684D"/>
    <w:rsid w:val="00D938FD"/>
    <w:rsid w:val="00DA4BFF"/>
    <w:rsid w:val="00DB4418"/>
    <w:rsid w:val="00DE1C94"/>
    <w:rsid w:val="00E01AC9"/>
    <w:rsid w:val="00E15FD2"/>
    <w:rsid w:val="00E214DB"/>
    <w:rsid w:val="00E34C08"/>
    <w:rsid w:val="00E55FDA"/>
    <w:rsid w:val="00EA5AC6"/>
    <w:rsid w:val="00ED6937"/>
    <w:rsid w:val="00EE140B"/>
    <w:rsid w:val="00EE5687"/>
    <w:rsid w:val="00F04B3D"/>
    <w:rsid w:val="00F17789"/>
    <w:rsid w:val="00F42ABB"/>
    <w:rsid w:val="00F728ED"/>
    <w:rsid w:val="00FB2C8D"/>
    <w:rsid w:val="00FE3F0E"/>
    <w:rsid w:val="00FF08BE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1FBE3-67A7-49E4-BEF3-6D89B863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E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91EBD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0D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1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6E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687"/>
    <w:rPr>
      <w:rFonts w:ascii="Calibri" w:eastAsia="Calibri" w:hAnsi="Calibri" w:cs="Times New Roman"/>
    </w:rPr>
  </w:style>
  <w:style w:type="character" w:styleId="aa">
    <w:name w:val="Book Title"/>
    <w:basedOn w:val="a0"/>
    <w:uiPriority w:val="33"/>
    <w:qFormat/>
    <w:rsid w:val="0088725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CC50-D62C-40ED-8769-46F9768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 Руслан Александрович</dc:creator>
  <cp:keywords/>
  <dc:description/>
  <cp:lastModifiedBy>Гизатуллина Гульназ Габидулловна</cp:lastModifiedBy>
  <cp:revision>2</cp:revision>
  <cp:lastPrinted>2019-05-13T05:38:00Z</cp:lastPrinted>
  <dcterms:created xsi:type="dcterms:W3CDTF">2021-03-03T08:29:00Z</dcterms:created>
  <dcterms:modified xsi:type="dcterms:W3CDTF">2021-03-03T08:29:00Z</dcterms:modified>
</cp:coreProperties>
</file>